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9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810FA" w:rsidTr="00D810FA">
        <w:trPr>
          <w:trHeight w:val="1307"/>
        </w:trPr>
        <w:tc>
          <w:tcPr>
            <w:tcW w:w="9639" w:type="dxa"/>
          </w:tcPr>
          <w:p w:rsidR="00D810FA" w:rsidRDefault="00D810FA" w:rsidP="00D810FA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52F14" wp14:editId="443BCC0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FA" w:rsidTr="00D810FA">
        <w:trPr>
          <w:trHeight w:val="284"/>
        </w:trPr>
        <w:tc>
          <w:tcPr>
            <w:tcW w:w="9639" w:type="dxa"/>
          </w:tcPr>
          <w:p w:rsidR="00D810FA" w:rsidRDefault="00D810FA" w:rsidP="00D810FA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810FA" w:rsidTr="00D810FA">
        <w:trPr>
          <w:trHeight w:val="284"/>
        </w:trPr>
        <w:tc>
          <w:tcPr>
            <w:tcW w:w="9639" w:type="dxa"/>
          </w:tcPr>
          <w:p w:rsidR="00D810FA" w:rsidRDefault="00D810FA" w:rsidP="00D810FA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810FA" w:rsidTr="00D810FA">
        <w:trPr>
          <w:trHeight w:val="192"/>
        </w:trPr>
        <w:tc>
          <w:tcPr>
            <w:tcW w:w="9639" w:type="dxa"/>
          </w:tcPr>
          <w:p w:rsidR="00D810FA" w:rsidRPr="004F5A5F" w:rsidRDefault="00D810FA" w:rsidP="00D810FA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F50D5" wp14:editId="779CD3D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46009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810FA" w:rsidRPr="00D810FA" w:rsidRDefault="00D810FA" w:rsidP="00AC4A6B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6B" w:rsidRPr="00AC4A6B" w:rsidRDefault="00AC4A6B" w:rsidP="00AC4A6B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A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D810FA" w:rsidRDefault="003E3FCF" w:rsidP="00AC4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D810F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B7552F" w:rsidP="00D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2.2020 № 611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D810F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D810FA" w:rsidP="00D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D810F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D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805"/>
      </w:tblGrid>
      <w:tr w:rsidR="003E3FCF" w:rsidRPr="003E3FCF" w:rsidTr="00F30592">
        <w:trPr>
          <w:trHeight w:val="460"/>
        </w:trPr>
        <w:tc>
          <w:tcPr>
            <w:tcW w:w="6805" w:type="dxa"/>
          </w:tcPr>
          <w:p w:rsidR="000223C5" w:rsidRPr="00D810FA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от </w:t>
            </w:r>
            <w:r w:rsidR="007767DD" w:rsidRPr="0077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14 № 247-нд «О порядке принятия решений о приватизации служебных жилых помещений муниципального жилищного фонда»</w:t>
            </w:r>
          </w:p>
        </w:tc>
      </w:tr>
    </w:tbl>
    <w:p w:rsidR="00D810FA" w:rsidRDefault="00D810FA" w:rsidP="006A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ED31E7" w:rsidRDefault="00506429" w:rsidP="00FF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18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2B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 от 02.09.2014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99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767DD" w:rsidRPr="00776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приватизации служебных жилых помещений муниципального жилищного фонд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</w:t>
      </w:r>
      <w:r w:rsidR="00FE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исполняющим полномочия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5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3E3FCF" w:rsidRDefault="000223C5" w:rsidP="008D5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2B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 от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.09.2014</w:t>
      </w:r>
      <w:r w:rsidR="007767DD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="007767DD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767DD" w:rsidRPr="00776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приватизации служебных жилых помещений муниципального жилищного фонда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FCF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</w:t>
      </w:r>
      <w:r w:rsidR="0024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но 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D810FA" w:rsidRDefault="00D810FA" w:rsidP="006A7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0C6E" w:rsidRPr="008E10FD" w:rsidRDefault="00510C6E" w:rsidP="006A7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382"/>
        <w:gridCol w:w="4541"/>
      </w:tblGrid>
      <w:tr w:rsidR="003E3FCF" w:rsidRPr="003E3FCF" w:rsidTr="003875E4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595" w:rsidRDefault="00795595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ED1379">
            <w:pPr>
              <w:tabs>
                <w:tab w:val="left" w:pos="2809"/>
                <w:tab w:val="right" w:pos="3010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tbl>
      <w:tblPr>
        <w:tblpPr w:leftFromText="180" w:rightFromText="180" w:vertAnchor="page" w:horzAnchor="margin" w:tblpY="139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810FA" w:rsidTr="00DA2A5B">
        <w:trPr>
          <w:trHeight w:val="1307"/>
        </w:trPr>
        <w:tc>
          <w:tcPr>
            <w:tcW w:w="9639" w:type="dxa"/>
          </w:tcPr>
          <w:p w:rsidR="00D810FA" w:rsidRDefault="00D810FA" w:rsidP="00DA2A5B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7D6B3D" wp14:editId="0587C673">
                  <wp:extent cx="1080770" cy="1000125"/>
                  <wp:effectExtent l="0" t="0" r="508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FA" w:rsidTr="00DA2A5B">
        <w:trPr>
          <w:trHeight w:val="284"/>
        </w:trPr>
        <w:tc>
          <w:tcPr>
            <w:tcW w:w="9639" w:type="dxa"/>
          </w:tcPr>
          <w:p w:rsidR="00D810FA" w:rsidRDefault="00D810FA" w:rsidP="00DA2A5B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810FA" w:rsidTr="00DA2A5B">
        <w:trPr>
          <w:trHeight w:val="284"/>
        </w:trPr>
        <w:tc>
          <w:tcPr>
            <w:tcW w:w="9639" w:type="dxa"/>
          </w:tcPr>
          <w:p w:rsidR="00D810FA" w:rsidRDefault="00D810FA" w:rsidP="00DA2A5B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810FA" w:rsidTr="00DA2A5B">
        <w:trPr>
          <w:trHeight w:val="192"/>
        </w:trPr>
        <w:tc>
          <w:tcPr>
            <w:tcW w:w="9639" w:type="dxa"/>
          </w:tcPr>
          <w:p w:rsidR="00D810FA" w:rsidRPr="004F5A5F" w:rsidRDefault="00D810FA" w:rsidP="00DA2A5B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4E199" wp14:editId="35DF90C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C4A96E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810FA" w:rsidRPr="003567FD" w:rsidRDefault="00D810FA" w:rsidP="006A7E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FA" w:rsidRPr="003567FD" w:rsidRDefault="00D810FA" w:rsidP="00D810FA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810FA" w:rsidRPr="00D810FA" w:rsidRDefault="00D810FA" w:rsidP="00C124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FA" w:rsidRPr="003567FD" w:rsidRDefault="00433E9C" w:rsidP="00D810F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2.2020 № 234</w:t>
      </w:r>
      <w:r w:rsidR="00D810FA"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D810FA" w:rsidRPr="003567FD" w:rsidRDefault="00D810FA" w:rsidP="00C124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FA" w:rsidRPr="003567FD" w:rsidRDefault="00D810FA" w:rsidP="00D81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356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чатского городского округа от 02.09.2014 № 247</w:t>
      </w:r>
      <w:r w:rsidRPr="00356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нд «О поряд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й о приватизации служебных жилых помещений муниципального жилищного фонда</w:t>
      </w:r>
      <w:r w:rsidRPr="00356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10FA" w:rsidRPr="00D810FA" w:rsidRDefault="00D810FA" w:rsidP="00C124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FA" w:rsidRPr="0006757D" w:rsidRDefault="00D810FA" w:rsidP="00ED51F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810FA" w:rsidRPr="0006757D" w:rsidRDefault="00433E9C" w:rsidP="00D810F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19.02.2020 № 611</w:t>
      </w:r>
      <w:r w:rsidR="00D810FA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D810FA" w:rsidRPr="00D810FA" w:rsidRDefault="00D810FA" w:rsidP="00C1241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FA" w:rsidRDefault="00D810FA" w:rsidP="00ED51F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е 10 части 2 статьи 3:</w:t>
      </w:r>
    </w:p>
    <w:p w:rsidR="00D810FA" w:rsidRDefault="00D810FA" w:rsidP="00ED51F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четвертый изложить в следующей редакции:</w:t>
      </w:r>
    </w:p>
    <w:p w:rsidR="00D810FA" w:rsidRDefault="00D810FA" w:rsidP="00ED51F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Министерства</w:t>
      </w:r>
      <w:r w:rsidRPr="007A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:rsidR="00D810FA" w:rsidRDefault="00D810FA" w:rsidP="00ED51F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абзацем шестым следующего содержания:</w:t>
      </w:r>
    </w:p>
    <w:p w:rsidR="00D810FA" w:rsidRDefault="00D810FA" w:rsidP="00ED51F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Агентства по делам молодежи Камчатского края.».</w:t>
      </w:r>
    </w:p>
    <w:p w:rsidR="00D810FA" w:rsidRPr="003567FD" w:rsidRDefault="00D810FA" w:rsidP="00ED51F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D810FA" w:rsidRDefault="00D810FA" w:rsidP="00D81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2B9" w:rsidRDefault="00AE52B9" w:rsidP="00D81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147"/>
        <w:gridCol w:w="2706"/>
      </w:tblGrid>
      <w:tr w:rsidR="00AE52B9" w:rsidRPr="000A5D3E" w:rsidTr="00ED51F4">
        <w:trPr>
          <w:trHeight w:val="857"/>
        </w:trPr>
        <w:tc>
          <w:tcPr>
            <w:tcW w:w="4786" w:type="dxa"/>
          </w:tcPr>
          <w:p w:rsidR="00AE52B9" w:rsidRPr="00AE52B9" w:rsidRDefault="00AE52B9" w:rsidP="00AE52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9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Петропавловск-Камчатского</w:t>
            </w:r>
          </w:p>
          <w:p w:rsidR="00AE52B9" w:rsidRPr="00AE52B9" w:rsidRDefault="00AE52B9" w:rsidP="00AE52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47" w:type="dxa"/>
          </w:tcPr>
          <w:p w:rsidR="00AE52B9" w:rsidRPr="00AE52B9" w:rsidRDefault="00AE52B9" w:rsidP="00AE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2B9" w:rsidRPr="00AE52B9" w:rsidRDefault="00AE52B9" w:rsidP="00AE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2B9" w:rsidRPr="00AE52B9" w:rsidRDefault="00AE52B9" w:rsidP="00AE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AE52B9" w:rsidRPr="00AE52B9" w:rsidRDefault="00AE52B9" w:rsidP="00AE5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2B9" w:rsidRPr="00AE52B9" w:rsidRDefault="00AE52B9" w:rsidP="00AE5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2B9" w:rsidRPr="00AE52B9" w:rsidRDefault="00AE52B9" w:rsidP="00EC4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9">
              <w:rPr>
                <w:rFonts w:ascii="Times New Roman" w:hAnsi="Times New Roman" w:cs="Times New Roman"/>
                <w:sz w:val="28"/>
                <w:szCs w:val="28"/>
              </w:rPr>
              <w:t>К.В. Брызг</w:t>
            </w:r>
            <w:bookmarkStart w:id="0" w:name="_GoBack"/>
            <w:bookmarkEnd w:id="0"/>
            <w:r w:rsidRPr="00AE52B9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</w:tr>
    </w:tbl>
    <w:p w:rsidR="00AE52B9" w:rsidRDefault="00AE52B9" w:rsidP="00D81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52B9" w:rsidSect="00D810F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06" w:rsidRDefault="000D4306" w:rsidP="00B97BBF">
      <w:pPr>
        <w:spacing w:after="0" w:line="240" w:lineRule="auto"/>
      </w:pPr>
      <w:r>
        <w:separator/>
      </w:r>
    </w:p>
  </w:endnote>
  <w:endnote w:type="continuationSeparator" w:id="0">
    <w:p w:rsidR="000D4306" w:rsidRDefault="000D4306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06" w:rsidRDefault="000D4306" w:rsidP="00B97BBF">
      <w:pPr>
        <w:spacing w:after="0" w:line="240" w:lineRule="auto"/>
      </w:pPr>
      <w:r>
        <w:separator/>
      </w:r>
    </w:p>
  </w:footnote>
  <w:footnote w:type="continuationSeparator" w:id="0">
    <w:p w:rsidR="000D4306" w:rsidRDefault="000D4306" w:rsidP="00B9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23C5"/>
    <w:rsid w:val="00053617"/>
    <w:rsid w:val="000A11A9"/>
    <w:rsid w:val="000D4306"/>
    <w:rsid w:val="00121A9B"/>
    <w:rsid w:val="00163BD5"/>
    <w:rsid w:val="0018704A"/>
    <w:rsid w:val="00190C8F"/>
    <w:rsid w:val="001A20FC"/>
    <w:rsid w:val="00212090"/>
    <w:rsid w:val="002401EA"/>
    <w:rsid w:val="00253C95"/>
    <w:rsid w:val="002B39AD"/>
    <w:rsid w:val="00323F77"/>
    <w:rsid w:val="003875E4"/>
    <w:rsid w:val="0039442A"/>
    <w:rsid w:val="003B19B0"/>
    <w:rsid w:val="003B21C4"/>
    <w:rsid w:val="003E3FCF"/>
    <w:rsid w:val="003F19E4"/>
    <w:rsid w:val="00433E9C"/>
    <w:rsid w:val="00447582"/>
    <w:rsid w:val="004A78CC"/>
    <w:rsid w:val="00506429"/>
    <w:rsid w:val="00510C6E"/>
    <w:rsid w:val="00525167"/>
    <w:rsid w:val="005E3EF1"/>
    <w:rsid w:val="005F34C1"/>
    <w:rsid w:val="005F60B4"/>
    <w:rsid w:val="00672DBC"/>
    <w:rsid w:val="006A7EFE"/>
    <w:rsid w:val="007574D5"/>
    <w:rsid w:val="007577AA"/>
    <w:rsid w:val="007767DD"/>
    <w:rsid w:val="00783590"/>
    <w:rsid w:val="00795595"/>
    <w:rsid w:val="008D5807"/>
    <w:rsid w:val="008E10FD"/>
    <w:rsid w:val="0093130D"/>
    <w:rsid w:val="009523FF"/>
    <w:rsid w:val="00985A6B"/>
    <w:rsid w:val="00992FCA"/>
    <w:rsid w:val="00AA5647"/>
    <w:rsid w:val="00AB4929"/>
    <w:rsid w:val="00AC4A6B"/>
    <w:rsid w:val="00AE52B9"/>
    <w:rsid w:val="00B10CFC"/>
    <w:rsid w:val="00B15599"/>
    <w:rsid w:val="00B7552F"/>
    <w:rsid w:val="00B97BBF"/>
    <w:rsid w:val="00BC4D18"/>
    <w:rsid w:val="00C12410"/>
    <w:rsid w:val="00C144A7"/>
    <w:rsid w:val="00C15C0C"/>
    <w:rsid w:val="00CA0C5B"/>
    <w:rsid w:val="00CC0584"/>
    <w:rsid w:val="00D06160"/>
    <w:rsid w:val="00D163ED"/>
    <w:rsid w:val="00D16A20"/>
    <w:rsid w:val="00D45744"/>
    <w:rsid w:val="00D53185"/>
    <w:rsid w:val="00D545CD"/>
    <w:rsid w:val="00D57F06"/>
    <w:rsid w:val="00D810FA"/>
    <w:rsid w:val="00E72F2E"/>
    <w:rsid w:val="00E821C1"/>
    <w:rsid w:val="00EA6D3F"/>
    <w:rsid w:val="00EC4FE4"/>
    <w:rsid w:val="00ED1379"/>
    <w:rsid w:val="00ED31E7"/>
    <w:rsid w:val="00ED51F4"/>
    <w:rsid w:val="00F30592"/>
    <w:rsid w:val="00F3186E"/>
    <w:rsid w:val="00F33A75"/>
    <w:rsid w:val="00FA7E6E"/>
    <w:rsid w:val="00FD70CA"/>
    <w:rsid w:val="00FE5E97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5BAB-9931-4B7A-A513-1935390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4</cp:revision>
  <cp:lastPrinted>2020-02-02T23:42:00Z</cp:lastPrinted>
  <dcterms:created xsi:type="dcterms:W3CDTF">2020-02-20T00:02:00Z</dcterms:created>
  <dcterms:modified xsi:type="dcterms:W3CDTF">2020-02-20T00:02:00Z</dcterms:modified>
</cp:coreProperties>
</file>